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C7" w:rsidRPr="006717C7" w:rsidRDefault="006717C7" w:rsidP="006717C7">
      <w:pPr>
        <w:spacing w:before="100" w:beforeAutospacing="1" w:after="100" w:afterAutospacing="1" w:line="240" w:lineRule="auto"/>
        <w:rPr>
          <w:rFonts w:ascii="Cambria" w:hAnsi="Cambria" w:cs="Cambria"/>
          <w:b/>
          <w:bCs/>
          <w:kern w:val="36"/>
          <w:lang w:eastAsia="hr-HR"/>
        </w:rPr>
      </w:pPr>
      <w:r w:rsidRPr="006717C7">
        <w:rPr>
          <w:rFonts w:ascii="Cambria" w:hAnsi="Cambria" w:cs="Cambria"/>
          <w:b/>
          <w:bCs/>
          <w:kern w:val="36"/>
          <w:lang w:eastAsia="hr-HR"/>
        </w:rPr>
        <w:t>PRIJEDLOG:</w:t>
      </w:r>
    </w:p>
    <w:p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6477"/>
        <w:gridCol w:w="1978"/>
      </w:tblGrid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tska šahovska liga za junior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</w:tc>
        <w:tc>
          <w:tcPr>
            <w:tcW w:w="1933" w:type="dxa"/>
            <w:vAlign w:val="center"/>
          </w:tcPr>
          <w:p w:rsidR="004E7970" w:rsidRPr="00F6181F" w:rsidRDefault="009C50A5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4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4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muškarce</w:t>
            </w:r>
            <w:r w:rsidR="00E9449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</w:tc>
        <w:tc>
          <w:tcPr>
            <w:tcW w:w="1933" w:type="dxa"/>
            <w:vAlign w:val="center"/>
          </w:tcPr>
          <w:p w:rsidR="004E7970" w:rsidRPr="00F6181F" w:rsidRDefault="001059B3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4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čno prvenstvo Hrvatske za žene</w:t>
            </w:r>
          </w:p>
        </w:tc>
        <w:tc>
          <w:tcPr>
            <w:tcW w:w="1933" w:type="dxa"/>
            <w:vAlign w:val="center"/>
          </w:tcPr>
          <w:p w:rsidR="004E7970" w:rsidRPr="00F6181F" w:rsidRDefault="009C50A5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ale Kupa Hrvatsk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5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 šahovski festival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5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 7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3 i 15 godina 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B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ore do 17 i 19 godina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7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7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F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a hrvatska liga za seniore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9.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0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463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</w:p>
        </w:tc>
        <w:tc>
          <w:tcPr>
            <w:tcW w:w="1933" w:type="dxa"/>
            <w:vAlign w:val="center"/>
          </w:tcPr>
          <w:p w:rsidR="004E7970" w:rsidRPr="00F6181F" w:rsidRDefault="009F0D65" w:rsidP="009E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9E3F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b hrvatska liga za seniore</w:t>
            </w:r>
          </w:p>
        </w:tc>
        <w:tc>
          <w:tcPr>
            <w:tcW w:w="1933" w:type="dxa"/>
            <w:vAlign w:val="center"/>
          </w:tcPr>
          <w:p w:rsidR="004E7970" w:rsidRPr="00F6181F" w:rsidRDefault="009F0D65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</w:p>
        </w:tc>
        <w:tc>
          <w:tcPr>
            <w:tcW w:w="1933" w:type="dxa"/>
            <w:vAlign w:val="center"/>
          </w:tcPr>
          <w:p w:rsidR="004E7970" w:rsidRPr="00F6181F" w:rsidRDefault="0069410D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b ligu</w:t>
            </w:r>
          </w:p>
        </w:tc>
        <w:tc>
          <w:tcPr>
            <w:tcW w:w="1933" w:type="dxa"/>
            <w:vAlign w:val="center"/>
          </w:tcPr>
          <w:p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11. - 22.11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6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7777CA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pojedinačno prvenstvo (muška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ci), </w:t>
            </w:r>
          </w:p>
          <w:p w:rsidR="004E7970" w:rsidRPr="009E3FAC" w:rsidRDefault="00153A7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E3F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:rsidR="004E7970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 w:rsidR="0011755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17552" w:rsidRPr="00F6181F">
        <w:trPr>
          <w:tblCellSpacing w:w="15" w:type="dxa"/>
        </w:trPr>
        <w:tc>
          <w:tcPr>
            <w:tcW w:w="632" w:type="dxa"/>
            <w:vAlign w:val="center"/>
          </w:tcPr>
          <w:p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:rsidR="00117552" w:rsidRPr="00F6181F" w:rsidRDefault="00117552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matersk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Mali Lošinj</w:t>
            </w:r>
          </w:p>
        </w:tc>
        <w:tc>
          <w:tcPr>
            <w:tcW w:w="1933" w:type="dxa"/>
            <w:vAlign w:val="center"/>
          </w:tcPr>
          <w:p w:rsidR="00117552" w:rsidRPr="00F6181F" w:rsidRDefault="00117552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09.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2.09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</w:p>
        </w:tc>
        <w:tc>
          <w:tcPr>
            <w:tcW w:w="1933" w:type="dxa"/>
            <w:vAlign w:val="center"/>
          </w:tcPr>
          <w:p w:rsidR="004E7970" w:rsidRPr="00F6181F" w:rsidRDefault="006A5B1F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117552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</w:p>
        </w:tc>
        <w:tc>
          <w:tcPr>
            <w:tcW w:w="1933" w:type="dxa"/>
            <w:vAlign w:val="center"/>
          </w:tcPr>
          <w:p w:rsidR="004E7970" w:rsidRPr="00F6181F" w:rsidRDefault="009F0D65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6D00E0" w:rsidRPr="00F6181F">
        <w:trPr>
          <w:tblCellSpacing w:w="15" w:type="dxa"/>
        </w:trPr>
        <w:tc>
          <w:tcPr>
            <w:tcW w:w="632" w:type="dxa"/>
            <w:vAlign w:val="center"/>
          </w:tcPr>
          <w:p w:rsidR="006D00E0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</w:p>
        </w:tc>
        <w:tc>
          <w:tcPr>
            <w:tcW w:w="1933" w:type="dxa"/>
            <w:vAlign w:val="center"/>
          </w:tcPr>
          <w:p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6D00E0" w:rsidRPr="00F6181F">
        <w:trPr>
          <w:tblCellSpacing w:w="15" w:type="dxa"/>
        </w:trPr>
        <w:tc>
          <w:tcPr>
            <w:tcW w:w="632" w:type="dxa"/>
            <w:vAlign w:val="center"/>
          </w:tcPr>
          <w:p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</w:p>
        </w:tc>
        <w:tc>
          <w:tcPr>
            <w:tcW w:w="1933" w:type="dxa"/>
            <w:vAlign w:val="center"/>
          </w:tcPr>
          <w:p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t>Međunarodna natjecanja FIDE i ECU</w:t>
      </w:r>
    </w:p>
    <w:p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308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638"/>
      </w:tblGrid>
      <w:tr w:rsidR="00F6181F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 - 15.03.</w:t>
            </w:r>
          </w:p>
        </w:tc>
      </w:tr>
      <w:tr w:rsidR="001D5B03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4.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4.</w:t>
            </w:r>
          </w:p>
        </w:tc>
      </w:tr>
      <w:tr w:rsidR="001D5B03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5. -10.05.</w:t>
            </w:r>
          </w:p>
        </w:tc>
      </w:tr>
      <w:tr w:rsidR="001D5B03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5. - 30.05.</w:t>
            </w:r>
          </w:p>
        </w:tc>
      </w:tr>
      <w:tr w:rsidR="001D5B03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6. - 14.06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6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 - 05.07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7. - 17.07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impijad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543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3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8. - 1</w:t>
            </w:r>
            <w:r w:rsidR="00543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8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9. - 20.09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. - 13.10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.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0. - 26.10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11. - 16.11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1. - 22.11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E7970" w:rsidRPr="00F6181F" w:rsidRDefault="004E7970"/>
    <w:p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1059B3"/>
    <w:rsid w:val="00117552"/>
    <w:rsid w:val="00126669"/>
    <w:rsid w:val="00153A72"/>
    <w:rsid w:val="001A3DAD"/>
    <w:rsid w:val="001D5B03"/>
    <w:rsid w:val="001F6523"/>
    <w:rsid w:val="001F65A5"/>
    <w:rsid w:val="00220A6A"/>
    <w:rsid w:val="00266F0C"/>
    <w:rsid w:val="00282A43"/>
    <w:rsid w:val="002B238E"/>
    <w:rsid w:val="002F0DF0"/>
    <w:rsid w:val="00301035"/>
    <w:rsid w:val="00317EF4"/>
    <w:rsid w:val="003252B7"/>
    <w:rsid w:val="00352BD8"/>
    <w:rsid w:val="00390FFB"/>
    <w:rsid w:val="003F6D09"/>
    <w:rsid w:val="00433B91"/>
    <w:rsid w:val="00463754"/>
    <w:rsid w:val="00472D16"/>
    <w:rsid w:val="004E7970"/>
    <w:rsid w:val="00543703"/>
    <w:rsid w:val="00553A7F"/>
    <w:rsid w:val="00563981"/>
    <w:rsid w:val="00595CC9"/>
    <w:rsid w:val="005B363D"/>
    <w:rsid w:val="005F59EC"/>
    <w:rsid w:val="00606E24"/>
    <w:rsid w:val="0061049E"/>
    <w:rsid w:val="00620A1F"/>
    <w:rsid w:val="006609F0"/>
    <w:rsid w:val="00661439"/>
    <w:rsid w:val="006717C7"/>
    <w:rsid w:val="0069410D"/>
    <w:rsid w:val="006A5B1F"/>
    <w:rsid w:val="006D00E0"/>
    <w:rsid w:val="007777CA"/>
    <w:rsid w:val="008573EF"/>
    <w:rsid w:val="008636D7"/>
    <w:rsid w:val="00932E44"/>
    <w:rsid w:val="009659DE"/>
    <w:rsid w:val="009C50A5"/>
    <w:rsid w:val="009E3FAC"/>
    <w:rsid w:val="009F0D65"/>
    <w:rsid w:val="00A468AE"/>
    <w:rsid w:val="00A86527"/>
    <w:rsid w:val="00AA7CBA"/>
    <w:rsid w:val="00AB1A81"/>
    <w:rsid w:val="00AD4397"/>
    <w:rsid w:val="00B35B5C"/>
    <w:rsid w:val="00B46A1D"/>
    <w:rsid w:val="00B60968"/>
    <w:rsid w:val="00B7440D"/>
    <w:rsid w:val="00C738EB"/>
    <w:rsid w:val="00C76D6A"/>
    <w:rsid w:val="00CF07EB"/>
    <w:rsid w:val="00D02906"/>
    <w:rsid w:val="00D95FFA"/>
    <w:rsid w:val="00DB1268"/>
    <w:rsid w:val="00DC7C28"/>
    <w:rsid w:val="00E555BA"/>
    <w:rsid w:val="00E60341"/>
    <w:rsid w:val="00E829D3"/>
    <w:rsid w:val="00E9449A"/>
    <w:rsid w:val="00EC1EE2"/>
    <w:rsid w:val="00EC738C"/>
    <w:rsid w:val="00ED6D78"/>
    <w:rsid w:val="00F6181F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409A-83BE-49E1-B0CD-11F47E5E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12</cp:revision>
  <cp:lastPrinted>2019-11-07T07:32:00Z</cp:lastPrinted>
  <dcterms:created xsi:type="dcterms:W3CDTF">2019-09-03T12:41:00Z</dcterms:created>
  <dcterms:modified xsi:type="dcterms:W3CDTF">2019-11-12T10:46:00Z</dcterms:modified>
</cp:coreProperties>
</file>